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municipality to impose a fine or fee in certain area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2, Local Government Code, is amended by adding Section 42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IMPOSING FINE OR FEE IN CERTAIN AREAS IN EXTRATERRITORIAL JURISDICTION.  (a)  This section applies only to an area that is located in a municipality's extraterritorial jurisdiction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disannexed from the municipality under Subchapter G, Chapter 4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municipality has attempted and failed to obtain consent for annexation under Subchapter C-4 or C-5, Chapter 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impose under a municipal ordinance a fine or fee on a person on the basi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vity that occurs wholly in an area described by Subsection 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r ownership of property located wholly in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a municipality, including a municipally owned retail water, wastewater, or drainage utility, from imposing in an area described by Subsection (a) a fine or fee, including through the adoption and enforcement of rates, for water, sewer, drainage, or other related utility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development or redevelopment in an area in which an election was held under Section 43.01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